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57B51966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</w:t>
      </w:r>
      <w:proofErr w:type="gramStart"/>
      <w:r>
        <w:t xml:space="preserve">from  </w:t>
      </w:r>
      <w:r w:rsidR="00E217F2">
        <w:t>18</w:t>
      </w:r>
      <w:proofErr w:type="gramEnd"/>
      <w:r w:rsidR="00E217F2">
        <w:t xml:space="preserve">  May</w:t>
      </w:r>
      <w:r w:rsidR="00574396">
        <w:t xml:space="preserve">  </w:t>
      </w:r>
      <w:r>
        <w:t>202</w:t>
      </w:r>
      <w:r w:rsidR="00C04A74">
        <w:t>1</w:t>
      </w:r>
    </w:p>
    <w:p w14:paraId="3C9FA2F4" w14:textId="58D92199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C94F17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proofErr w:type="gramEnd"/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C94F17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514C131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271884D2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77777777" w:rsidR="00E217F2" w:rsidRPr="005213C7" w:rsidRDefault="00E217F2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3086BA" w14:textId="72D316A4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</w:t>
      </w:r>
      <w:proofErr w:type="gram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>on  18</w:t>
      </w:r>
      <w:proofErr w:type="gramEnd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 May  2021.</w:t>
      </w:r>
    </w:p>
    <w:p w14:paraId="1AAD5162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617DED8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The Council meets every month.</w:t>
      </w:r>
    </w:p>
    <w:p w14:paraId="74CD1703" w14:textId="77777777" w:rsidR="005213C7" w:rsidRDefault="005213C7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5CCCBE76" w14:textId="56F7A04A" w:rsidR="00E217F2" w:rsidRPr="00E217F2" w:rsidRDefault="00E217F2" w:rsidP="005213C7">
      <w:pPr>
        <w:pStyle w:val="Heading"/>
        <w:rPr>
          <w:lang w:val="en-US" w:eastAsia="en-AU"/>
        </w:rPr>
      </w:pPr>
      <w:r w:rsidRPr="00E217F2">
        <w:rPr>
          <w:lang w:val="en-US" w:eastAsia="en-AU"/>
        </w:rPr>
        <w:lastRenderedPageBreak/>
        <w:t>Who was at the meeting?</w:t>
      </w:r>
    </w:p>
    <w:p w14:paraId="47DAA05F" w14:textId="36510218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meeting was run by </w:t>
      </w:r>
      <w:proofErr w:type="spell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>Ms</w:t>
      </w:r>
      <w:proofErr w:type="spellEnd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Robyn Kruk who is the Council’s </w:t>
      </w:r>
      <w:r w:rsidR="005213C7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Principal Member.</w:t>
      </w:r>
    </w:p>
    <w:p w14:paraId="29620A5F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134B4E8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The other people at the meeting were</w:t>
      </w:r>
    </w:p>
    <w:p w14:paraId="60D2B691" w14:textId="5CCA2810" w:rsidR="00E217F2" w:rsidRPr="00E217F2" w:rsidRDefault="00E217F2" w:rsidP="005213C7">
      <w:pPr>
        <w:pStyle w:val="Scopedotlevel1"/>
      </w:pPr>
      <w:r w:rsidRPr="00E217F2">
        <w:t xml:space="preserve">Dr Helen Nugent who is the Chair of the NDIA Board </w:t>
      </w:r>
    </w:p>
    <w:p w14:paraId="0EB2BC09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79E45333" w14:textId="77777777" w:rsidR="00E217F2" w:rsidRPr="00E217F2" w:rsidRDefault="00E217F2" w:rsidP="005213C7">
      <w:pPr>
        <w:pStyle w:val="Scopedotlevel1"/>
      </w:pPr>
      <w:r w:rsidRPr="00E217F2">
        <w:t>12  Council members</w:t>
      </w:r>
    </w:p>
    <w:p w14:paraId="4758B2A1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30C9A1EE" w14:textId="77777777" w:rsidR="00E217F2" w:rsidRPr="00E217F2" w:rsidRDefault="00E217F2" w:rsidP="005213C7">
      <w:pPr>
        <w:pStyle w:val="Scopedotlevel1"/>
      </w:pPr>
      <w:r w:rsidRPr="00E217F2">
        <w:t>1  expert adviser</w:t>
      </w:r>
    </w:p>
    <w:p w14:paraId="42560053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78575A53" w14:textId="77777777" w:rsidR="00E217F2" w:rsidRPr="00E217F2" w:rsidRDefault="00E217F2" w:rsidP="005213C7">
      <w:pPr>
        <w:pStyle w:val="Scopedotlevel1"/>
      </w:pPr>
      <w:r w:rsidRPr="00E217F2">
        <w:t>NDIA managers.</w:t>
      </w:r>
    </w:p>
    <w:p w14:paraId="24A74AB7" w14:textId="77777777" w:rsidR="005213C7" w:rsidRDefault="005213C7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4A310AC0" w14:textId="526FC361" w:rsidR="00E217F2" w:rsidRPr="00E217F2" w:rsidRDefault="00E217F2" w:rsidP="005213C7">
      <w:pPr>
        <w:pStyle w:val="Heading"/>
        <w:rPr>
          <w:lang w:val="en-US" w:eastAsia="en-AU"/>
        </w:rPr>
      </w:pPr>
      <w:r w:rsidRPr="00E217F2">
        <w:rPr>
          <w:lang w:val="en-US" w:eastAsia="en-AU"/>
        </w:rPr>
        <w:lastRenderedPageBreak/>
        <w:t>What happened at the meeting?</w:t>
      </w:r>
    </w:p>
    <w:p w14:paraId="56765778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50669C4" w14:textId="77777777" w:rsidR="00E217F2" w:rsidRPr="00E217F2" w:rsidRDefault="00E217F2" w:rsidP="005213C7">
      <w:pPr>
        <w:pStyle w:val="Subheading"/>
        <w:rPr>
          <w:lang w:val="en-US" w:eastAsia="en-AU"/>
        </w:rPr>
      </w:pPr>
      <w:r w:rsidRPr="00E217F2">
        <w:rPr>
          <w:lang w:val="en-US" w:eastAsia="en-AU"/>
        </w:rPr>
        <w:t>Updates from the Principal Member</w:t>
      </w:r>
    </w:p>
    <w:p w14:paraId="32144F82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03AF6C2" w14:textId="5EF1649B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Council will </w:t>
      </w:r>
      <w:proofErr w:type="gram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>give  2</w:t>
      </w:r>
      <w:proofErr w:type="gramEnd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 </w:t>
      </w:r>
      <w:r w:rsidR="005213C7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5213C7">
        <w:t>formal advice</w:t>
      </w:r>
      <w:r w:rsidR="005213C7"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reports to the NDIA Board.</w:t>
      </w:r>
    </w:p>
    <w:p w14:paraId="4147E27B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DC84D1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84270CE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Formal advice means we tell the NDIA what we think about how they manage the NDIS.</w:t>
      </w:r>
    </w:p>
    <w:p w14:paraId="0D58675F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382657B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C7BDB7B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Formal advice helps the NDIA learn about</w:t>
      </w:r>
    </w:p>
    <w:p w14:paraId="069FAF37" w14:textId="77777777" w:rsidR="00E217F2" w:rsidRPr="00E217F2" w:rsidRDefault="00E217F2" w:rsidP="005213C7">
      <w:pPr>
        <w:pStyle w:val="Scopedotlevel1"/>
      </w:pPr>
      <w:r w:rsidRPr="00E217F2">
        <w:t>problems that people with disability might have</w:t>
      </w:r>
    </w:p>
    <w:p w14:paraId="371186EE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367229E9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  <w:proofErr w:type="gramStart"/>
      <w:r w:rsidRPr="00E217F2">
        <w:t>and</w:t>
      </w:r>
      <w:proofErr w:type="gramEnd"/>
    </w:p>
    <w:p w14:paraId="54BE9421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2E459094" w14:textId="77777777" w:rsidR="00E217F2" w:rsidRPr="00E217F2" w:rsidRDefault="00E217F2" w:rsidP="005213C7">
      <w:pPr>
        <w:pStyle w:val="Scopedotlevel1"/>
      </w:pPr>
      <w:proofErr w:type="gramStart"/>
      <w:r w:rsidRPr="00E217F2">
        <w:t>ways</w:t>
      </w:r>
      <w:proofErr w:type="gramEnd"/>
      <w:r w:rsidRPr="00E217F2">
        <w:t xml:space="preserve"> the NDIA can help fix the problems.</w:t>
      </w:r>
    </w:p>
    <w:p w14:paraId="3DC8486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C87A34" w14:textId="77777777" w:rsidR="005213C7" w:rsidRDefault="005213C7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478E213C" w14:textId="6DAD84B1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proofErr w:type="gram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lastRenderedPageBreak/>
        <w:t>The  1st</w:t>
      </w:r>
      <w:proofErr w:type="gramEnd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  report is about ways the NDIA can help NDIS participants</w:t>
      </w:r>
    </w:p>
    <w:p w14:paraId="329DCCC5" w14:textId="77777777" w:rsidR="00E217F2" w:rsidRPr="00E217F2" w:rsidRDefault="00E217F2" w:rsidP="005213C7">
      <w:pPr>
        <w:pStyle w:val="Scopedotlevel1"/>
      </w:pPr>
      <w:r w:rsidRPr="00E217F2">
        <w:t xml:space="preserve">have choice and control </w:t>
      </w:r>
    </w:p>
    <w:p w14:paraId="6AC57077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33786956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  <w:proofErr w:type="gramStart"/>
      <w:r w:rsidRPr="00E217F2">
        <w:t>and</w:t>
      </w:r>
      <w:proofErr w:type="gramEnd"/>
    </w:p>
    <w:p w14:paraId="2D6DD57F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69A42706" w14:textId="77777777" w:rsidR="00E217F2" w:rsidRPr="00E217F2" w:rsidRDefault="00E217F2" w:rsidP="005213C7">
      <w:pPr>
        <w:pStyle w:val="Scopedotlevel1"/>
      </w:pPr>
      <w:proofErr w:type="gramStart"/>
      <w:r w:rsidRPr="00E217F2">
        <w:t>be</w:t>
      </w:r>
      <w:proofErr w:type="gramEnd"/>
      <w:r w:rsidRPr="00E217F2">
        <w:t xml:space="preserve"> safe. </w:t>
      </w:r>
    </w:p>
    <w:p w14:paraId="3B2D6BF2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92FEDA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A47C62B" w14:textId="0A04F922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proofErr w:type="gram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>The  1st</w:t>
      </w:r>
      <w:proofErr w:type="gramEnd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  report will be given to the NDIA Board in June. </w:t>
      </w:r>
    </w:p>
    <w:p w14:paraId="4E8A1259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3DDD98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66B0111" w14:textId="63349133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proofErr w:type="gram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>The  2nd</w:t>
      </w:r>
      <w:proofErr w:type="gramEnd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  report is about ways the NDIA can help NDIS </w:t>
      </w:r>
      <w:r w:rsidR="005213C7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participants feel</w:t>
      </w:r>
    </w:p>
    <w:p w14:paraId="52148B6B" w14:textId="77777777" w:rsidR="00E217F2" w:rsidRPr="00E217F2" w:rsidRDefault="00E217F2" w:rsidP="005213C7">
      <w:pPr>
        <w:pStyle w:val="Scopedotlevel1"/>
      </w:pPr>
      <w:r w:rsidRPr="00E217F2">
        <w:t>part of their community</w:t>
      </w:r>
    </w:p>
    <w:p w14:paraId="79356215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1000B425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  <w:proofErr w:type="gramStart"/>
      <w:r w:rsidRPr="00E217F2">
        <w:t>and</w:t>
      </w:r>
      <w:proofErr w:type="gramEnd"/>
    </w:p>
    <w:p w14:paraId="060BB44E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0A10C50B" w14:textId="77777777" w:rsidR="00E217F2" w:rsidRPr="00E217F2" w:rsidRDefault="00E217F2" w:rsidP="005213C7">
      <w:pPr>
        <w:pStyle w:val="Scopedotlevel1"/>
      </w:pPr>
      <w:proofErr w:type="gramStart"/>
      <w:r w:rsidRPr="00E217F2">
        <w:t>like</w:t>
      </w:r>
      <w:proofErr w:type="gramEnd"/>
      <w:r w:rsidRPr="00E217F2">
        <w:t xml:space="preserve"> they belong.</w:t>
      </w:r>
    </w:p>
    <w:p w14:paraId="4063ED05" w14:textId="77777777" w:rsidR="00E217F2" w:rsidRPr="00E217F2" w:rsidRDefault="00E217F2" w:rsidP="00E217F2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</w:p>
    <w:p w14:paraId="5EA4C60B" w14:textId="77777777" w:rsidR="005213C7" w:rsidRDefault="005213C7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  <w:br w:type="page"/>
      </w:r>
    </w:p>
    <w:p w14:paraId="5488B13B" w14:textId="72B32BD0" w:rsidR="00E217F2" w:rsidRPr="00E217F2" w:rsidRDefault="00E217F2" w:rsidP="005213C7">
      <w:pPr>
        <w:pStyle w:val="Subheading"/>
        <w:rPr>
          <w:lang w:val="en-US" w:eastAsia="en-AU"/>
        </w:rPr>
      </w:pPr>
      <w:r w:rsidRPr="00E217F2">
        <w:rPr>
          <w:lang w:val="en-US" w:eastAsia="en-AU"/>
        </w:rPr>
        <w:lastRenderedPageBreak/>
        <w:t>Updates from the NDIA Board Chair</w:t>
      </w:r>
    </w:p>
    <w:p w14:paraId="1B040B2A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52CFEDD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The NDIA Board Chair understands the problems Council has with</w:t>
      </w:r>
    </w:p>
    <w:p w14:paraId="2A3A0508" w14:textId="47D265A7" w:rsidR="00E217F2" w:rsidRPr="005213C7" w:rsidRDefault="005213C7" w:rsidP="005213C7">
      <w:pPr>
        <w:pStyle w:val="Scopedotlevel1"/>
      </w:pPr>
      <w:r w:rsidRPr="005213C7">
        <w:t>*</w:t>
      </w:r>
      <w:r w:rsidR="00E217F2" w:rsidRPr="005213C7">
        <w:t>Scheme reforms</w:t>
      </w:r>
      <w:r w:rsidRPr="005213C7">
        <w:t>*</w:t>
      </w:r>
    </w:p>
    <w:p w14:paraId="13012BCE" w14:textId="77777777" w:rsidR="005213C7" w:rsidRPr="005213C7" w:rsidRDefault="005213C7" w:rsidP="005213C7">
      <w:pPr>
        <w:pStyle w:val="Scopedotlevel1"/>
        <w:numPr>
          <w:ilvl w:val="0"/>
          <w:numId w:val="0"/>
        </w:numPr>
        <w:ind w:left="714"/>
      </w:pPr>
    </w:p>
    <w:p w14:paraId="0EDFC5D9" w14:textId="49110FEB" w:rsidR="00E217F2" w:rsidRDefault="005213C7" w:rsidP="005213C7">
      <w:pPr>
        <w:pStyle w:val="Scopedotlevel1"/>
        <w:numPr>
          <w:ilvl w:val="0"/>
          <w:numId w:val="0"/>
        </w:numPr>
        <w:ind w:left="714"/>
      </w:pPr>
      <w:proofErr w:type="gramStart"/>
      <w:r>
        <w:t>and</w:t>
      </w:r>
      <w:proofErr w:type="gramEnd"/>
    </w:p>
    <w:p w14:paraId="517042A5" w14:textId="77777777" w:rsidR="005213C7" w:rsidRPr="005213C7" w:rsidRDefault="005213C7" w:rsidP="005213C7">
      <w:pPr>
        <w:pStyle w:val="Scopedotlevel1"/>
        <w:numPr>
          <w:ilvl w:val="0"/>
          <w:numId w:val="0"/>
        </w:numPr>
        <w:ind w:left="714"/>
      </w:pPr>
    </w:p>
    <w:p w14:paraId="39B5C350" w14:textId="2B637436" w:rsidR="00E217F2" w:rsidRPr="005213C7" w:rsidRDefault="005213C7" w:rsidP="005213C7">
      <w:pPr>
        <w:pStyle w:val="Scopedotlevel1"/>
      </w:pPr>
      <w:r w:rsidRPr="005213C7">
        <w:t>*</w:t>
      </w:r>
      <w:r w:rsidR="00E217F2" w:rsidRPr="005213C7">
        <w:t>Independent Assessments</w:t>
      </w:r>
      <w:r w:rsidRPr="005213C7">
        <w:t>*</w:t>
      </w:r>
      <w:r w:rsidR="00E217F2" w:rsidRPr="005213C7">
        <w:t>.</w:t>
      </w:r>
    </w:p>
    <w:p w14:paraId="0D12B7B8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21ED7A6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443D1ED" w14:textId="2E9C7706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Scheme reforms are important changes the NDIA will do to</w:t>
      </w:r>
    </w:p>
    <w:p w14:paraId="08D923AE" w14:textId="77777777" w:rsidR="00E217F2" w:rsidRPr="00E217F2" w:rsidRDefault="00E217F2" w:rsidP="005213C7">
      <w:pPr>
        <w:pStyle w:val="Scopedotlevel1"/>
      </w:pPr>
      <w:r w:rsidRPr="00E217F2">
        <w:t>make the NDIS better for everyone</w:t>
      </w:r>
    </w:p>
    <w:p w14:paraId="5E356C84" w14:textId="77777777" w:rsidR="005213C7" w:rsidRDefault="005213C7" w:rsidP="005213C7">
      <w:pPr>
        <w:pStyle w:val="Scopedotlevel1"/>
        <w:numPr>
          <w:ilvl w:val="0"/>
          <w:numId w:val="0"/>
        </w:numPr>
        <w:ind w:left="714"/>
      </w:pPr>
    </w:p>
    <w:p w14:paraId="0D3A6EA1" w14:textId="438EF40D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  <w:proofErr w:type="gramStart"/>
      <w:r w:rsidRPr="00E217F2">
        <w:t>and</w:t>
      </w:r>
      <w:proofErr w:type="gramEnd"/>
    </w:p>
    <w:p w14:paraId="4A79E7D7" w14:textId="77777777" w:rsidR="005213C7" w:rsidRDefault="005213C7" w:rsidP="005213C7">
      <w:pPr>
        <w:pStyle w:val="Scopedotlevel1"/>
        <w:numPr>
          <w:ilvl w:val="0"/>
          <w:numId w:val="0"/>
        </w:numPr>
        <w:ind w:left="714"/>
      </w:pPr>
    </w:p>
    <w:p w14:paraId="15B2D49B" w14:textId="4290DCF8" w:rsidR="00E217F2" w:rsidRPr="00E217F2" w:rsidRDefault="00E217F2" w:rsidP="005213C7">
      <w:pPr>
        <w:pStyle w:val="Scopedotlevel1"/>
      </w:pPr>
      <w:proofErr w:type="gramStart"/>
      <w:r w:rsidRPr="00E217F2">
        <w:t>change</w:t>
      </w:r>
      <w:proofErr w:type="gramEnd"/>
      <w:r w:rsidRPr="00E217F2">
        <w:t xml:space="preserve"> NDIS laws.</w:t>
      </w:r>
    </w:p>
    <w:p w14:paraId="0893080B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BA83749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E51B655" w14:textId="77777777" w:rsidR="005213C7" w:rsidRDefault="005213C7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4F5DA237" w14:textId="41C003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lastRenderedPageBreak/>
        <w:t>Independent Assessments are the new way the NDIA will work out</w:t>
      </w:r>
    </w:p>
    <w:p w14:paraId="562508BF" w14:textId="77777777" w:rsidR="00E217F2" w:rsidRPr="00E217F2" w:rsidRDefault="00E217F2" w:rsidP="005213C7">
      <w:pPr>
        <w:pStyle w:val="Scopedotlevel1"/>
      </w:pPr>
      <w:r w:rsidRPr="00E217F2">
        <w:t>how your disability affects your life</w:t>
      </w:r>
    </w:p>
    <w:p w14:paraId="0EEF7DF8" w14:textId="77777777" w:rsidR="005213C7" w:rsidRDefault="005213C7" w:rsidP="005213C7">
      <w:pPr>
        <w:pStyle w:val="Scopedotlevel1"/>
        <w:numPr>
          <w:ilvl w:val="0"/>
          <w:numId w:val="0"/>
        </w:numPr>
        <w:ind w:left="714"/>
      </w:pPr>
    </w:p>
    <w:p w14:paraId="65CD6F63" w14:textId="1FCCCD5F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  <w:proofErr w:type="gramStart"/>
      <w:r w:rsidRPr="00E217F2">
        <w:t>and</w:t>
      </w:r>
      <w:proofErr w:type="gramEnd"/>
    </w:p>
    <w:p w14:paraId="331795E8" w14:textId="77777777" w:rsidR="005213C7" w:rsidRDefault="005213C7" w:rsidP="005213C7">
      <w:pPr>
        <w:pStyle w:val="Scopedotlevel1"/>
        <w:numPr>
          <w:ilvl w:val="0"/>
          <w:numId w:val="0"/>
        </w:numPr>
        <w:ind w:left="714"/>
      </w:pPr>
    </w:p>
    <w:p w14:paraId="1537074D" w14:textId="14C05F60" w:rsidR="00E217F2" w:rsidRPr="00E217F2" w:rsidRDefault="00E217F2" w:rsidP="005213C7">
      <w:pPr>
        <w:pStyle w:val="Scopedotlevel1"/>
      </w:pPr>
      <w:proofErr w:type="gramStart"/>
      <w:r w:rsidRPr="00E217F2">
        <w:t>what</w:t>
      </w:r>
      <w:proofErr w:type="gramEnd"/>
      <w:r w:rsidRPr="00E217F2">
        <w:t xml:space="preserve"> supports you need from the NDIS.</w:t>
      </w:r>
    </w:p>
    <w:p w14:paraId="7B1FE2BF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14AA80F" w14:textId="2ADEA951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assessments are independent because they are done by </w:t>
      </w:r>
      <w:r w:rsidR="005213C7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someone who</w:t>
      </w:r>
    </w:p>
    <w:p w14:paraId="781E05DD" w14:textId="77777777" w:rsidR="00E217F2" w:rsidRPr="00E217F2" w:rsidRDefault="00E217F2" w:rsidP="005213C7">
      <w:pPr>
        <w:pStyle w:val="Scopedotlevel1"/>
      </w:pPr>
      <w:r w:rsidRPr="00E217F2">
        <w:t xml:space="preserve">does </w:t>
      </w:r>
      <w:r w:rsidRPr="00E217F2">
        <w:rPr>
          <w:b/>
          <w:bCs/>
        </w:rPr>
        <w:t>not</w:t>
      </w:r>
      <w:r w:rsidRPr="00E217F2">
        <w:t xml:space="preserve"> already know you</w:t>
      </w:r>
    </w:p>
    <w:p w14:paraId="32D3D4E4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039AEDFF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  <w:proofErr w:type="gramStart"/>
      <w:r w:rsidRPr="00E217F2">
        <w:t>and</w:t>
      </w:r>
      <w:proofErr w:type="gramEnd"/>
    </w:p>
    <w:p w14:paraId="69A907D5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19CB76C2" w14:textId="3B125F91" w:rsidR="00E217F2" w:rsidRPr="00E217F2" w:rsidRDefault="00E217F2" w:rsidP="005213C7">
      <w:pPr>
        <w:pStyle w:val="Scopedotlevel1"/>
      </w:pPr>
      <w:proofErr w:type="gramStart"/>
      <w:r w:rsidRPr="00E217F2">
        <w:t>is</w:t>
      </w:r>
      <w:proofErr w:type="gramEnd"/>
      <w:r w:rsidRPr="00E217F2">
        <w:t xml:space="preserve"> </w:t>
      </w:r>
      <w:r w:rsidRPr="00E217F2">
        <w:rPr>
          <w:b/>
          <w:bCs/>
        </w:rPr>
        <w:t>not</w:t>
      </w:r>
      <w:r w:rsidRPr="00E217F2">
        <w:t xml:space="preserve"> the healthcare professional you usually see.</w:t>
      </w:r>
    </w:p>
    <w:p w14:paraId="2F45849F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8FD99F6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EDEDB53" w14:textId="77777777" w:rsidR="005213C7" w:rsidRDefault="005213C7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591EEFF0" w14:textId="6D617553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The NDIA Board Chair wants to get more advice from Council to </w:t>
      </w:r>
      <w:r w:rsidR="005213C7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make sure</w:t>
      </w:r>
    </w:p>
    <w:p w14:paraId="12E7BEEE" w14:textId="77777777" w:rsidR="00E217F2" w:rsidRPr="00E217F2" w:rsidRDefault="00E217F2" w:rsidP="005213C7">
      <w:pPr>
        <w:pStyle w:val="Scopedotlevel1"/>
      </w:pPr>
      <w:r w:rsidRPr="00E217F2">
        <w:t xml:space="preserve">Scheme reforms are done well </w:t>
      </w:r>
    </w:p>
    <w:p w14:paraId="5F9463C9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5AC5001E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  <w:proofErr w:type="gramStart"/>
      <w:r w:rsidRPr="00E217F2">
        <w:t>and</w:t>
      </w:r>
      <w:proofErr w:type="gramEnd"/>
    </w:p>
    <w:p w14:paraId="52A26087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456DC6E6" w14:textId="1BC19AEF" w:rsidR="00E217F2" w:rsidRPr="00E217F2" w:rsidRDefault="00E217F2" w:rsidP="005213C7">
      <w:pPr>
        <w:pStyle w:val="Scopedotlevel1"/>
      </w:pPr>
      <w:proofErr w:type="gramStart"/>
      <w:r w:rsidRPr="00E217F2">
        <w:t>make</w:t>
      </w:r>
      <w:proofErr w:type="gramEnd"/>
      <w:r w:rsidRPr="00E217F2">
        <w:t xml:space="preserve"> sure the NDIS has enough money to run</w:t>
      </w:r>
      <w:r w:rsidR="005213C7">
        <w:t xml:space="preserve"> </w:t>
      </w:r>
      <w:r w:rsidRPr="00E217F2">
        <w:t>now and in the future.</w:t>
      </w:r>
    </w:p>
    <w:p w14:paraId="1F743462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80A4A60" w14:textId="77777777" w:rsidR="00E217F2" w:rsidRPr="00E217F2" w:rsidRDefault="00E217F2" w:rsidP="005213C7">
      <w:pPr>
        <w:pStyle w:val="Subheading"/>
        <w:rPr>
          <w:lang w:val="en-US" w:eastAsia="en-AU"/>
        </w:rPr>
      </w:pPr>
      <w:r w:rsidRPr="00E217F2">
        <w:rPr>
          <w:lang w:val="en-US" w:eastAsia="en-AU"/>
        </w:rPr>
        <w:t>Reports from Council</w:t>
      </w:r>
    </w:p>
    <w:p w14:paraId="4DD4163F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C6652C4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Council members talked about problems that people with disability have told them about the NDIS.</w:t>
      </w:r>
    </w:p>
    <w:p w14:paraId="5C8207E9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3766644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03DF267" w14:textId="77777777" w:rsidR="00E217F2" w:rsidRPr="00E217F2" w:rsidRDefault="00E217F2" w:rsidP="005213C7">
      <w:pPr>
        <w:pStyle w:val="Subheading"/>
        <w:rPr>
          <w:lang w:val="en-US" w:eastAsia="en-AU"/>
        </w:rPr>
      </w:pPr>
      <w:r w:rsidRPr="00E217F2">
        <w:rPr>
          <w:lang w:val="en-US" w:eastAsia="en-AU"/>
        </w:rPr>
        <w:t>Problems we have heard about</w:t>
      </w:r>
    </w:p>
    <w:p w14:paraId="13893FFF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407840" w14:textId="5690E7D3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Some people do </w:t>
      </w:r>
      <w:r w:rsidRPr="00E217F2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trust the NDIS </w:t>
      </w:r>
    </w:p>
    <w:p w14:paraId="6A520A83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B5686DB" w14:textId="63BA58A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There is information on social media about the</w:t>
      </w:r>
      <w:r w:rsidR="005213C7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NDIS that is </w:t>
      </w:r>
      <w:r w:rsidRPr="00E217F2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true.</w:t>
      </w:r>
    </w:p>
    <w:p w14:paraId="518054E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022DAD5" w14:textId="66A156BF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There needs to be </w:t>
      </w:r>
      <w:r w:rsidRPr="00E217F2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ore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accessible communications for people </w:t>
      </w:r>
      <w:r w:rsidR="005213C7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with disability.</w:t>
      </w:r>
      <w:r w:rsidR="005213C7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C94F17">
        <w:rPr>
          <w:rFonts w:ascii="ArialMT" w:hAnsi="ArialMT" w:cs="ArialMT"/>
          <w:color w:val="000000"/>
          <w:spacing w:val="3"/>
          <w:lang w:val="en-US" w:eastAsia="en-AU"/>
        </w:rPr>
        <w:t>For example, p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lain </w:t>
      </w:r>
      <w:bookmarkStart w:id="0" w:name="_GoBack"/>
      <w:r w:rsidR="00C94F17">
        <w:rPr>
          <w:rFonts w:ascii="ArialMT" w:hAnsi="ArialMT" w:cs="ArialMT"/>
          <w:color w:val="000000"/>
          <w:spacing w:val="3"/>
          <w:lang w:val="en-US" w:eastAsia="en-AU"/>
        </w:rPr>
        <w:t>English</w:t>
      </w:r>
      <w:bookmarkEnd w:id="0"/>
      <w:r w:rsidR="00C94F17">
        <w:rPr>
          <w:rFonts w:ascii="ArialMT" w:hAnsi="ArialMT" w:cs="ArialMT"/>
          <w:color w:val="000000"/>
          <w:spacing w:val="3"/>
          <w:lang w:val="en-US" w:eastAsia="en-AU"/>
        </w:rPr>
        <w:t xml:space="preserve">, 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Easy</w:t>
      </w:r>
      <w:r w:rsidR="00C94F17">
        <w:rPr>
          <w:rFonts w:ascii="ArialMT" w:hAnsi="ArialMT" w:cs="ArialMT"/>
          <w:color w:val="000000"/>
          <w:spacing w:val="3"/>
          <w:lang w:val="en-US" w:eastAsia="en-AU"/>
        </w:rPr>
        <w:t xml:space="preserve"> Read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and video.</w:t>
      </w:r>
    </w:p>
    <w:p w14:paraId="4B1F99F0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617564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3E131B4" w14:textId="230A3B21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Older parents and older participants need </w:t>
      </w:r>
      <w:r w:rsidRPr="00E217F2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ore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support.</w:t>
      </w:r>
    </w:p>
    <w:p w14:paraId="264C1781" w14:textId="77777777" w:rsidR="005213C7" w:rsidRDefault="005213C7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3AD9857" w14:textId="77777777" w:rsidR="005213C7" w:rsidRDefault="005213C7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3C9EF4" w14:textId="502E84E8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re are </w:t>
      </w:r>
      <w:r w:rsidRPr="00E217F2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many NDIS participants from</w:t>
      </w:r>
    </w:p>
    <w:p w14:paraId="6DAAEB4D" w14:textId="77777777" w:rsidR="00E217F2" w:rsidRPr="00E217F2" w:rsidRDefault="00E217F2" w:rsidP="005213C7">
      <w:pPr>
        <w:pStyle w:val="Scopedotlevel1"/>
      </w:pPr>
      <w:r w:rsidRPr="00E217F2">
        <w:t xml:space="preserve">Aboriginal and Torres Strait Islander communities  </w:t>
      </w:r>
    </w:p>
    <w:p w14:paraId="5111E20E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361A214E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  <w:proofErr w:type="gramStart"/>
      <w:r w:rsidRPr="00E217F2">
        <w:t>and</w:t>
      </w:r>
      <w:proofErr w:type="gramEnd"/>
    </w:p>
    <w:p w14:paraId="237C8E98" w14:textId="77777777" w:rsidR="00E217F2" w:rsidRPr="00E217F2" w:rsidRDefault="00E217F2" w:rsidP="005213C7">
      <w:pPr>
        <w:pStyle w:val="Scopedotlevel1"/>
        <w:numPr>
          <w:ilvl w:val="0"/>
          <w:numId w:val="0"/>
        </w:numPr>
        <w:ind w:left="714"/>
      </w:pPr>
    </w:p>
    <w:p w14:paraId="0334DB63" w14:textId="55BA1633" w:rsidR="00E217F2" w:rsidRPr="00E217F2" w:rsidRDefault="00E217F2" w:rsidP="005213C7">
      <w:pPr>
        <w:pStyle w:val="Scopedotlevel1"/>
      </w:pPr>
      <w:proofErr w:type="gramStart"/>
      <w:r w:rsidRPr="00E217F2">
        <w:t>different</w:t>
      </w:r>
      <w:proofErr w:type="gramEnd"/>
      <w:r w:rsidRPr="00E217F2">
        <w:t xml:space="preserve"> cultures that speak languages other than English or do </w:t>
      </w:r>
      <w:r w:rsidRPr="00E217F2">
        <w:rPr>
          <w:b/>
          <w:bCs/>
        </w:rPr>
        <w:t>not</w:t>
      </w:r>
      <w:r w:rsidRPr="00E217F2">
        <w:t xml:space="preserve"> speak English.</w:t>
      </w:r>
    </w:p>
    <w:p w14:paraId="77B50EF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80C1C6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1DF02FE" w14:textId="18044F0A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Some NDIS participants get </w:t>
      </w:r>
      <w:r w:rsidRPr="00E217F2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less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money after their plan review.</w:t>
      </w:r>
    </w:p>
    <w:p w14:paraId="2382ABD5" w14:textId="346D949A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AEA9529" w14:textId="77777777" w:rsidR="005213C7" w:rsidRPr="00E217F2" w:rsidRDefault="005213C7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B8C5D0E" w14:textId="7858E6A1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re is </w:t>
      </w:r>
      <w:r w:rsidRPr="00E217F2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enough support for people with disability who need </w:t>
      </w:r>
      <w:r w:rsidRPr="00E217F2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help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to speak or write to make their own decisions about their life.</w:t>
      </w:r>
    </w:p>
    <w:p w14:paraId="7B1B29DC" w14:textId="0594B0F1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lastRenderedPageBreak/>
        <w:t>People on the NDIS wait a long time to get services from disability support workers.</w:t>
      </w:r>
    </w:p>
    <w:p w14:paraId="5C21E7D6" w14:textId="3454CA2B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3DCAB70" w14:textId="77777777" w:rsidR="005213C7" w:rsidRPr="00E217F2" w:rsidRDefault="005213C7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E6B11A" w14:textId="44692F18" w:rsidR="00E217F2" w:rsidRPr="005213C7" w:rsidRDefault="00E217F2" w:rsidP="00E217F2">
      <w:pPr>
        <w:pStyle w:val="Scopebody"/>
        <w:rPr>
          <w:rFonts w:ascii="ArialMT" w:hAnsi="ArialMT" w:cs="ArialMT"/>
          <w:b/>
          <w:bCs/>
          <w:color w:val="0000FF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Not enough people with disability have had their </w:t>
      </w:r>
      <w:r w:rsidR="005213C7">
        <w:rPr>
          <w:rFonts w:ascii="ArialMT" w:hAnsi="ArialMT" w:cs="ArialMT"/>
          <w:color w:val="000000"/>
          <w:spacing w:val="3"/>
          <w:lang w:val="en-US" w:eastAsia="en-AU"/>
        </w:rPr>
        <w:br/>
        <w:t>*</w:t>
      </w:r>
      <w:r w:rsidRPr="005213C7">
        <w:t>coronavirus vaccination</w:t>
      </w:r>
      <w:r w:rsidR="005213C7">
        <w:t>*</w:t>
      </w:r>
      <w:r w:rsidRPr="005213C7">
        <w:t>.</w:t>
      </w:r>
    </w:p>
    <w:p w14:paraId="0D252E01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662A3FE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Coronavirus</w:t>
      </w:r>
    </w:p>
    <w:p w14:paraId="713A39FC" w14:textId="77777777" w:rsidR="00E217F2" w:rsidRPr="00E217F2" w:rsidRDefault="00E217F2" w:rsidP="005213C7">
      <w:pPr>
        <w:pStyle w:val="Scopedotlevel1"/>
      </w:pPr>
      <w:r w:rsidRPr="00E217F2">
        <w:t>can make people very sick</w:t>
      </w:r>
    </w:p>
    <w:p w14:paraId="61CF7C45" w14:textId="77777777" w:rsidR="00E217F2" w:rsidRPr="00E217F2" w:rsidRDefault="00E217F2" w:rsidP="00A373E9">
      <w:pPr>
        <w:pStyle w:val="Scopedotlevel1"/>
        <w:numPr>
          <w:ilvl w:val="0"/>
          <w:numId w:val="0"/>
        </w:numPr>
        <w:spacing w:line="240" w:lineRule="auto"/>
        <w:ind w:left="714"/>
      </w:pPr>
    </w:p>
    <w:p w14:paraId="6FDF497E" w14:textId="77777777" w:rsidR="00E217F2" w:rsidRPr="00E217F2" w:rsidRDefault="00E217F2" w:rsidP="00A373E9">
      <w:pPr>
        <w:pStyle w:val="Scopedotlevel1"/>
        <w:numPr>
          <w:ilvl w:val="0"/>
          <w:numId w:val="0"/>
        </w:numPr>
        <w:spacing w:line="240" w:lineRule="auto"/>
        <w:ind w:left="714"/>
      </w:pPr>
      <w:proofErr w:type="gramStart"/>
      <w:r w:rsidRPr="00E217F2">
        <w:t>and</w:t>
      </w:r>
      <w:proofErr w:type="gramEnd"/>
    </w:p>
    <w:p w14:paraId="64134C39" w14:textId="77777777" w:rsidR="00E217F2" w:rsidRPr="00E217F2" w:rsidRDefault="00E217F2" w:rsidP="00A373E9">
      <w:pPr>
        <w:pStyle w:val="Scopedotlevel1"/>
        <w:numPr>
          <w:ilvl w:val="0"/>
          <w:numId w:val="0"/>
        </w:numPr>
        <w:spacing w:line="240" w:lineRule="auto"/>
        <w:ind w:left="714"/>
      </w:pPr>
    </w:p>
    <w:p w14:paraId="2A710DF0" w14:textId="2029C145" w:rsidR="00E217F2" w:rsidRPr="005213C7" w:rsidRDefault="00E217F2" w:rsidP="00A373E9">
      <w:pPr>
        <w:pStyle w:val="Scopedotlevel1"/>
        <w:spacing w:line="240" w:lineRule="auto"/>
      </w:pPr>
      <w:proofErr w:type="gramStart"/>
      <w:r w:rsidRPr="00E217F2">
        <w:t>is</w:t>
      </w:r>
      <w:proofErr w:type="gramEnd"/>
      <w:r w:rsidRPr="00E217F2">
        <w:t xml:space="preserve"> spread when you are close to someone else.</w:t>
      </w:r>
    </w:p>
    <w:p w14:paraId="4E3089E0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7264079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A vaccination is medicine to</w:t>
      </w:r>
    </w:p>
    <w:p w14:paraId="51844396" w14:textId="77777777" w:rsidR="00E217F2" w:rsidRPr="00E217F2" w:rsidRDefault="00E217F2" w:rsidP="005213C7">
      <w:pPr>
        <w:pStyle w:val="Scopedotlevel1"/>
      </w:pPr>
      <w:r w:rsidRPr="00E217F2">
        <w:t>protect you from a virus</w:t>
      </w:r>
    </w:p>
    <w:p w14:paraId="5A21C554" w14:textId="77777777" w:rsidR="00E217F2" w:rsidRPr="00E217F2" w:rsidRDefault="00E217F2" w:rsidP="00A373E9">
      <w:pPr>
        <w:pStyle w:val="Scopedotlevel1"/>
        <w:numPr>
          <w:ilvl w:val="0"/>
          <w:numId w:val="0"/>
        </w:numPr>
        <w:spacing w:line="240" w:lineRule="auto"/>
        <w:ind w:left="714"/>
      </w:pPr>
    </w:p>
    <w:p w14:paraId="5C9C20AC" w14:textId="77777777" w:rsidR="00E217F2" w:rsidRPr="00E217F2" w:rsidRDefault="00E217F2" w:rsidP="00A373E9">
      <w:pPr>
        <w:pStyle w:val="Scopedotlevel1"/>
        <w:numPr>
          <w:ilvl w:val="0"/>
          <w:numId w:val="0"/>
        </w:numPr>
        <w:spacing w:line="240" w:lineRule="auto"/>
        <w:ind w:left="714"/>
      </w:pPr>
      <w:proofErr w:type="gramStart"/>
      <w:r w:rsidRPr="00E217F2">
        <w:t>and</w:t>
      </w:r>
      <w:proofErr w:type="gramEnd"/>
    </w:p>
    <w:p w14:paraId="6C9E5BAB" w14:textId="77777777" w:rsidR="00E217F2" w:rsidRPr="00E217F2" w:rsidRDefault="00E217F2" w:rsidP="00A373E9">
      <w:pPr>
        <w:pStyle w:val="Scopedotlevel1"/>
        <w:numPr>
          <w:ilvl w:val="0"/>
          <w:numId w:val="0"/>
        </w:numPr>
        <w:spacing w:line="240" w:lineRule="auto"/>
        <w:ind w:left="714"/>
      </w:pPr>
    </w:p>
    <w:p w14:paraId="52732BC0" w14:textId="77777777" w:rsidR="005213C7" w:rsidRDefault="00E217F2" w:rsidP="00A373E9">
      <w:pPr>
        <w:pStyle w:val="Scopedotlevel1"/>
        <w:spacing w:line="240" w:lineRule="auto"/>
      </w:pPr>
      <w:proofErr w:type="gramStart"/>
      <w:r w:rsidRPr="00E217F2">
        <w:t>help</w:t>
      </w:r>
      <w:proofErr w:type="gramEnd"/>
      <w:r w:rsidRPr="00E217F2">
        <w:t xml:space="preserve"> to </w:t>
      </w:r>
      <w:r w:rsidRPr="00E217F2">
        <w:rPr>
          <w:b/>
          <w:bCs/>
        </w:rPr>
        <w:t>stop</w:t>
      </w:r>
      <w:r w:rsidRPr="00E217F2">
        <w:t xml:space="preserve"> you getting sick.</w:t>
      </w:r>
    </w:p>
    <w:p w14:paraId="4D9C11A7" w14:textId="77777777" w:rsidR="00A373E9" w:rsidRDefault="00A373E9" w:rsidP="005213C7">
      <w:pPr>
        <w:pStyle w:val="Scopebody"/>
      </w:pPr>
    </w:p>
    <w:p w14:paraId="56E1B308" w14:textId="13841811" w:rsidR="00E217F2" w:rsidRPr="005213C7" w:rsidRDefault="00E217F2" w:rsidP="005213C7">
      <w:pPr>
        <w:pStyle w:val="Scopebody"/>
      </w:pPr>
      <w:r w:rsidRPr="005213C7">
        <w:t>When you get the coronavirus vaccine is can help keep you and the community safe.</w:t>
      </w:r>
    </w:p>
    <w:p w14:paraId="6DE09018" w14:textId="77777777" w:rsidR="00E217F2" w:rsidRPr="00E217F2" w:rsidRDefault="00E217F2" w:rsidP="00A373E9">
      <w:pPr>
        <w:pStyle w:val="Subheading"/>
        <w:rPr>
          <w:lang w:val="en-US" w:eastAsia="en-AU"/>
        </w:rPr>
      </w:pPr>
      <w:r w:rsidRPr="00E217F2">
        <w:rPr>
          <w:lang w:val="en-US" w:eastAsia="en-AU"/>
        </w:rPr>
        <w:lastRenderedPageBreak/>
        <w:t>Scheme reforms</w:t>
      </w:r>
    </w:p>
    <w:p w14:paraId="5B04E10D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53AA522" w14:textId="775E0676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ork is still happening to make Scheme reforms better.</w:t>
      </w:r>
    </w:p>
    <w:p w14:paraId="15DDFB6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00216B4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2DB60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The NDIA and Council will have a meeting about Scheme reforms to</w:t>
      </w:r>
    </w:p>
    <w:p w14:paraId="34734AC0" w14:textId="7A6FC70A" w:rsidR="00E217F2" w:rsidRPr="00E217F2" w:rsidRDefault="00E217F2" w:rsidP="00A373E9">
      <w:pPr>
        <w:pStyle w:val="Scopedotlevel1"/>
      </w:pPr>
      <w:r w:rsidRPr="00E217F2">
        <w:t xml:space="preserve">find new ways to work with the community </w:t>
      </w:r>
    </w:p>
    <w:p w14:paraId="46077839" w14:textId="77777777" w:rsidR="00E217F2" w:rsidRPr="00E217F2" w:rsidRDefault="00E217F2" w:rsidP="00A373E9">
      <w:pPr>
        <w:pStyle w:val="Scopedotlevel1"/>
        <w:numPr>
          <w:ilvl w:val="0"/>
          <w:numId w:val="0"/>
        </w:numPr>
        <w:ind w:left="714"/>
      </w:pPr>
    </w:p>
    <w:p w14:paraId="58C29234" w14:textId="2D33BBA0" w:rsidR="00E217F2" w:rsidRPr="00E217F2" w:rsidRDefault="00E217F2" w:rsidP="00A373E9">
      <w:pPr>
        <w:pStyle w:val="Scopedotlevel1"/>
      </w:pPr>
      <w:r w:rsidRPr="00E217F2">
        <w:t>find better ways to work out money for</w:t>
      </w:r>
      <w:r w:rsidR="00A373E9">
        <w:t xml:space="preserve"> </w:t>
      </w:r>
      <w:r w:rsidRPr="00E217F2">
        <w:t>participant plans</w:t>
      </w:r>
    </w:p>
    <w:p w14:paraId="3B6FB2DA" w14:textId="77777777" w:rsidR="00E217F2" w:rsidRPr="00E217F2" w:rsidRDefault="00E217F2" w:rsidP="00A373E9">
      <w:pPr>
        <w:pStyle w:val="Scopedotlevel1"/>
        <w:numPr>
          <w:ilvl w:val="0"/>
          <w:numId w:val="0"/>
        </w:numPr>
        <w:ind w:left="714"/>
      </w:pPr>
    </w:p>
    <w:p w14:paraId="2A2A8CB0" w14:textId="34B1BFAB" w:rsidR="00E217F2" w:rsidRPr="00E217F2" w:rsidRDefault="00E217F2" w:rsidP="00A373E9">
      <w:pPr>
        <w:pStyle w:val="Scopedotlevel1"/>
      </w:pPr>
      <w:proofErr w:type="gramStart"/>
      <w:r w:rsidRPr="00E217F2">
        <w:t>make</w:t>
      </w:r>
      <w:proofErr w:type="gramEnd"/>
      <w:r w:rsidRPr="00E217F2">
        <w:t xml:space="preserve"> sure the NDIS has enough money to</w:t>
      </w:r>
      <w:r w:rsidR="00A373E9">
        <w:t xml:space="preserve"> </w:t>
      </w:r>
      <w:r w:rsidRPr="00E217F2">
        <w:t xml:space="preserve">run now and in </w:t>
      </w:r>
      <w:r w:rsidR="00A373E9">
        <w:br/>
      </w:r>
      <w:r w:rsidRPr="00E217F2">
        <w:t>the future.</w:t>
      </w:r>
    </w:p>
    <w:p w14:paraId="3D63F868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F3D77A9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246BFB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The meeting will</w:t>
      </w:r>
    </w:p>
    <w:p w14:paraId="21E35E85" w14:textId="726E3980" w:rsidR="00E217F2" w:rsidRPr="00E217F2" w:rsidRDefault="00E217F2" w:rsidP="00A373E9">
      <w:pPr>
        <w:pStyle w:val="Scopedotlevel1"/>
      </w:pPr>
      <w:r w:rsidRPr="00E217F2">
        <w:t xml:space="preserve">happen soon </w:t>
      </w:r>
    </w:p>
    <w:p w14:paraId="2AADCEFD" w14:textId="77777777" w:rsidR="00E217F2" w:rsidRPr="00E217F2" w:rsidRDefault="00E217F2" w:rsidP="00A373E9">
      <w:pPr>
        <w:pStyle w:val="Scopedotlevel1"/>
        <w:numPr>
          <w:ilvl w:val="0"/>
          <w:numId w:val="0"/>
        </w:numPr>
        <w:ind w:left="714"/>
      </w:pPr>
    </w:p>
    <w:p w14:paraId="68EA7C00" w14:textId="77777777" w:rsidR="00E217F2" w:rsidRPr="00E217F2" w:rsidRDefault="00E217F2" w:rsidP="00A373E9">
      <w:pPr>
        <w:pStyle w:val="Scopedotlevel1"/>
      </w:pPr>
      <w:proofErr w:type="gramStart"/>
      <w:r w:rsidRPr="00E217F2">
        <w:t>be</w:t>
      </w:r>
      <w:proofErr w:type="gramEnd"/>
      <w:r w:rsidRPr="00E217F2">
        <w:t xml:space="preserve"> run by an independent organisation.</w:t>
      </w:r>
    </w:p>
    <w:p w14:paraId="4785C89E" w14:textId="77777777" w:rsidR="00A373E9" w:rsidRDefault="00A373E9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  <w:br w:type="page"/>
      </w:r>
    </w:p>
    <w:p w14:paraId="06A3FFC5" w14:textId="2212D518" w:rsidR="00E217F2" w:rsidRPr="00E217F2" w:rsidRDefault="00E217F2" w:rsidP="00A373E9">
      <w:pPr>
        <w:pStyle w:val="Subheading"/>
        <w:rPr>
          <w:lang w:val="en-US" w:eastAsia="en-AU"/>
        </w:rPr>
      </w:pPr>
      <w:r w:rsidRPr="00E217F2">
        <w:rPr>
          <w:lang w:val="en-US" w:eastAsia="en-AU"/>
        </w:rPr>
        <w:lastRenderedPageBreak/>
        <w:t>Other NDIA work</w:t>
      </w:r>
    </w:p>
    <w:p w14:paraId="5C97CE0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6C7DBDA" w14:textId="7A6957DC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DIA is doing work on its </w:t>
      </w:r>
      <w:r w:rsidR="00A373E9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A373E9">
        <w:t>corporate plan</w:t>
      </w:r>
      <w:r w:rsidR="00A373E9"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. </w:t>
      </w:r>
    </w:p>
    <w:p w14:paraId="7C4A16F4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15F89E6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The corporate plan says</w:t>
      </w:r>
    </w:p>
    <w:p w14:paraId="093A0EC1" w14:textId="77777777" w:rsidR="00E217F2" w:rsidRPr="00E217F2" w:rsidRDefault="00E217F2" w:rsidP="00A373E9">
      <w:pPr>
        <w:pStyle w:val="Scopedotlevel1"/>
      </w:pPr>
      <w:r w:rsidRPr="00E217F2">
        <w:t>what the goals are for the next  4  years</w:t>
      </w:r>
    </w:p>
    <w:p w14:paraId="35458254" w14:textId="77777777" w:rsidR="00E217F2" w:rsidRPr="00E217F2" w:rsidRDefault="00E217F2" w:rsidP="00A373E9">
      <w:pPr>
        <w:pStyle w:val="Scopedotlevel1"/>
        <w:numPr>
          <w:ilvl w:val="0"/>
          <w:numId w:val="0"/>
        </w:numPr>
        <w:ind w:left="714"/>
      </w:pPr>
    </w:p>
    <w:p w14:paraId="5ACD6A84" w14:textId="12905A9B" w:rsidR="00E217F2" w:rsidRPr="00E217F2" w:rsidRDefault="00E217F2" w:rsidP="00A373E9">
      <w:pPr>
        <w:pStyle w:val="Scopedotlevel1"/>
      </w:pPr>
      <w:proofErr w:type="gramStart"/>
      <w:r w:rsidRPr="00E217F2">
        <w:t>what</w:t>
      </w:r>
      <w:proofErr w:type="gramEnd"/>
      <w:r w:rsidRPr="00E217F2">
        <w:t xml:space="preserve"> work will be done from</w:t>
      </w:r>
      <w:r w:rsidR="00A373E9">
        <w:t xml:space="preserve">  </w:t>
      </w:r>
      <w:r w:rsidRPr="00E217F2">
        <w:t>1  July  2021  to  30   June  2025.</w:t>
      </w:r>
    </w:p>
    <w:p w14:paraId="157C340E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E5B85A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FDE4888" w14:textId="1B704E30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corporate plan helps the Council with its own </w:t>
      </w:r>
      <w:r w:rsidR="00A373E9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A373E9">
        <w:t>work plan</w:t>
      </w:r>
      <w:r w:rsidR="00A373E9"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D918292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24AC394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Our work plan says</w:t>
      </w:r>
    </w:p>
    <w:p w14:paraId="7840A692" w14:textId="12E499CF" w:rsidR="00E217F2" w:rsidRPr="00E217F2" w:rsidRDefault="00E217F2" w:rsidP="00A373E9">
      <w:pPr>
        <w:pStyle w:val="Scopedotlevel1"/>
      </w:pPr>
      <w:r w:rsidRPr="00E217F2">
        <w:t>what we will do in the next  12  months to</w:t>
      </w:r>
      <w:r w:rsidR="00A373E9">
        <w:t xml:space="preserve"> </w:t>
      </w:r>
      <w:r w:rsidRPr="00E217F2">
        <w:t>make the NDIS better for the people who use it</w:t>
      </w:r>
    </w:p>
    <w:p w14:paraId="63433097" w14:textId="77777777" w:rsidR="00E217F2" w:rsidRPr="00E217F2" w:rsidRDefault="00E217F2" w:rsidP="00A373E9">
      <w:pPr>
        <w:pStyle w:val="Scopedotlevel1"/>
        <w:numPr>
          <w:ilvl w:val="0"/>
          <w:numId w:val="0"/>
        </w:numPr>
        <w:ind w:left="714"/>
      </w:pPr>
    </w:p>
    <w:p w14:paraId="15ADBC76" w14:textId="0A3E3399" w:rsidR="00E217F2" w:rsidRPr="00E217F2" w:rsidRDefault="00E217F2" w:rsidP="00A373E9">
      <w:pPr>
        <w:pStyle w:val="Scopedotlevel1"/>
      </w:pPr>
      <w:proofErr w:type="gramStart"/>
      <w:r w:rsidRPr="00E217F2">
        <w:t>what</w:t>
      </w:r>
      <w:proofErr w:type="gramEnd"/>
      <w:r w:rsidRPr="00E217F2">
        <w:t xml:space="preserve"> work will be done from</w:t>
      </w:r>
      <w:r w:rsidR="00A373E9">
        <w:t xml:space="preserve">  </w:t>
      </w:r>
      <w:r w:rsidRPr="00E217F2">
        <w:t>1  July  2021  to  30  June  2022.</w:t>
      </w:r>
    </w:p>
    <w:p w14:paraId="4523A55A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DC53B0" w14:textId="77777777" w:rsidR="00A373E9" w:rsidRDefault="00A373E9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038B472A" w14:textId="5383730F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lastRenderedPageBreak/>
        <w:t>The NDIA is doing work to find out what people want to say about</w:t>
      </w:r>
    </w:p>
    <w:p w14:paraId="1135C517" w14:textId="19046172" w:rsidR="00E217F2" w:rsidRPr="00A373E9" w:rsidRDefault="00A373E9" w:rsidP="00A373E9">
      <w:pPr>
        <w:pStyle w:val="Scopedotlevel1"/>
      </w:pPr>
      <w:r>
        <w:t>*</w:t>
      </w:r>
      <w:r w:rsidR="00E217F2" w:rsidRPr="00A373E9">
        <w:t>Autism</w:t>
      </w:r>
      <w:r>
        <w:t>*</w:t>
      </w:r>
    </w:p>
    <w:p w14:paraId="09361844" w14:textId="2C1B6200" w:rsidR="00E217F2" w:rsidRPr="00A373E9" w:rsidRDefault="00E217F2" w:rsidP="00E217F2">
      <w:pPr>
        <w:pStyle w:val="Scopedotlevel2"/>
      </w:pPr>
      <w:r w:rsidRPr="00E217F2">
        <w:t>Autism is a disability that might affect</w:t>
      </w:r>
      <w:r w:rsidR="00A373E9">
        <w:t xml:space="preserve"> </w:t>
      </w:r>
      <w:r w:rsidRPr="00A373E9">
        <w:rPr>
          <w:rFonts w:ascii="ArialMT" w:hAnsi="ArialMT" w:cs="ArialMT"/>
          <w:spacing w:val="3"/>
        </w:rPr>
        <w:t>how you</w:t>
      </w:r>
    </w:p>
    <w:p w14:paraId="7B4D9FB2" w14:textId="77777777" w:rsidR="00E217F2" w:rsidRPr="00E217F2" w:rsidRDefault="00E217F2" w:rsidP="00A373E9">
      <w:pPr>
        <w:pStyle w:val="Thirdbulletlevel"/>
      </w:pPr>
      <w:r w:rsidRPr="00E217F2">
        <w:t>think</w:t>
      </w:r>
    </w:p>
    <w:p w14:paraId="6BF47C4D" w14:textId="77777777" w:rsidR="00E217F2" w:rsidRPr="00E217F2" w:rsidRDefault="00E217F2" w:rsidP="00A373E9">
      <w:pPr>
        <w:pStyle w:val="Thirdbulletlevel"/>
      </w:pPr>
      <w:r w:rsidRPr="00E217F2">
        <w:t>feel</w:t>
      </w:r>
    </w:p>
    <w:p w14:paraId="1D5193EE" w14:textId="77777777" w:rsidR="00E217F2" w:rsidRPr="00E217F2" w:rsidRDefault="00E217F2" w:rsidP="00A373E9">
      <w:pPr>
        <w:pStyle w:val="Thirdbulletlevel"/>
      </w:pPr>
      <w:r w:rsidRPr="00E217F2">
        <w:t>communicate</w:t>
      </w:r>
    </w:p>
    <w:p w14:paraId="5DA4D1F9" w14:textId="77777777" w:rsidR="00E217F2" w:rsidRPr="00E217F2" w:rsidRDefault="00E217F2" w:rsidP="00A373E9">
      <w:pPr>
        <w:pStyle w:val="Thirdbulletlevel"/>
      </w:pPr>
      <w:proofErr w:type="gramStart"/>
      <w:r w:rsidRPr="00E217F2">
        <w:t>connect</w:t>
      </w:r>
      <w:proofErr w:type="gramEnd"/>
      <w:r w:rsidRPr="00E217F2">
        <w:t xml:space="preserve"> and act with others.</w:t>
      </w:r>
    </w:p>
    <w:p w14:paraId="1718265C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484564A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3EF1792" w14:textId="77777777" w:rsidR="00E217F2" w:rsidRPr="00E217F2" w:rsidRDefault="00E217F2" w:rsidP="00A373E9">
      <w:pPr>
        <w:pStyle w:val="Scopedotlevel1"/>
      </w:pPr>
      <w:r w:rsidRPr="00E217F2">
        <w:t>home and living</w:t>
      </w:r>
    </w:p>
    <w:p w14:paraId="766808D6" w14:textId="77777777" w:rsidR="00E217F2" w:rsidRPr="00E217F2" w:rsidRDefault="00E217F2" w:rsidP="00A373E9">
      <w:pPr>
        <w:pStyle w:val="Scopedotlevel2"/>
      </w:pPr>
      <w:r w:rsidRPr="00E217F2">
        <w:t>everyone has the right to</w:t>
      </w:r>
    </w:p>
    <w:p w14:paraId="102800EB" w14:textId="77777777" w:rsidR="00E217F2" w:rsidRPr="00E217F2" w:rsidRDefault="00E217F2" w:rsidP="00A373E9">
      <w:pPr>
        <w:pStyle w:val="Thirdbulletlevel"/>
      </w:pPr>
      <w:r w:rsidRPr="00E217F2">
        <w:t>live independently</w:t>
      </w:r>
    </w:p>
    <w:p w14:paraId="69B7DE8E" w14:textId="77777777" w:rsidR="00E217F2" w:rsidRPr="00E217F2" w:rsidRDefault="00E217F2" w:rsidP="00A373E9">
      <w:pPr>
        <w:pStyle w:val="Thirdbulletlevel"/>
      </w:pPr>
      <w:r w:rsidRPr="00E217F2">
        <w:t>have the supports they need in their homes</w:t>
      </w:r>
    </w:p>
    <w:p w14:paraId="4DE1EDB6" w14:textId="77777777" w:rsidR="00E217F2" w:rsidRPr="00E217F2" w:rsidRDefault="00E217F2" w:rsidP="00A373E9">
      <w:pPr>
        <w:pStyle w:val="Thirdbulletlevel"/>
      </w:pPr>
      <w:proofErr w:type="gramStart"/>
      <w:r w:rsidRPr="00E217F2">
        <w:t>choose</w:t>
      </w:r>
      <w:proofErr w:type="gramEnd"/>
      <w:r w:rsidRPr="00E217F2">
        <w:t xml:space="preserve"> where and who to live with. </w:t>
      </w:r>
    </w:p>
    <w:p w14:paraId="6F69502E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635F896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F8E6058" w14:textId="77777777" w:rsidR="00E217F2" w:rsidRPr="00E217F2" w:rsidRDefault="00E217F2" w:rsidP="00A373E9">
      <w:pPr>
        <w:pStyle w:val="Scopedotlevel1"/>
      </w:pPr>
      <w:r w:rsidRPr="00E217F2">
        <w:t>support for decision making</w:t>
      </w:r>
    </w:p>
    <w:p w14:paraId="030B2E1C" w14:textId="2F4ACD0B" w:rsidR="00E217F2" w:rsidRPr="00E217F2" w:rsidRDefault="00E217F2" w:rsidP="00A373E9">
      <w:pPr>
        <w:pStyle w:val="Scopedotlevel2"/>
      </w:pPr>
      <w:proofErr w:type="gramStart"/>
      <w:r w:rsidRPr="00E217F2">
        <w:t>help</w:t>
      </w:r>
      <w:proofErr w:type="gramEnd"/>
      <w:r w:rsidRPr="00E217F2">
        <w:t xml:space="preserve"> for people with disability to make their own decisions for their life.</w:t>
      </w: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75CFFF5B" w14:textId="09964291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C6552E9" w14:textId="77777777" w:rsidR="00922196" w:rsidRDefault="00922196" w:rsidP="007A5481">
      <w:pPr>
        <w:pStyle w:val="Scopebody"/>
        <w:rPr>
          <w:lang w:val="en-GB" w:eastAsia="en-AU"/>
        </w:rPr>
      </w:pPr>
    </w:p>
    <w:p w14:paraId="350A523C" w14:textId="0D2DADE9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</w:t>
      </w:r>
      <w:proofErr w:type="gramStart"/>
      <w:r w:rsidRPr="007A5481">
        <w:rPr>
          <w:lang w:val="en-GB" w:eastAsia="en-AU"/>
        </w:rPr>
        <w:t xml:space="preserve">on  </w:t>
      </w:r>
      <w:r w:rsidR="00A373E9">
        <w:rPr>
          <w:b/>
          <w:bCs/>
          <w:lang w:val="en-GB" w:eastAsia="en-AU"/>
        </w:rPr>
        <w:t>22</w:t>
      </w:r>
      <w:proofErr w:type="gramEnd"/>
      <w:r w:rsidR="00A373E9">
        <w:rPr>
          <w:b/>
          <w:bCs/>
          <w:lang w:val="en-GB" w:eastAsia="en-AU"/>
        </w:rPr>
        <w:t xml:space="preserve"> June</w:t>
      </w:r>
      <w:r w:rsidR="00574396">
        <w:rPr>
          <w:b/>
          <w:bCs/>
          <w:lang w:val="en-GB" w:eastAsia="en-AU"/>
        </w:rPr>
        <w:t xml:space="preserve">  </w:t>
      </w:r>
      <w:r w:rsidRPr="007A5481">
        <w:rPr>
          <w:b/>
          <w:bCs/>
          <w:lang w:val="en-GB" w:eastAsia="en-AU"/>
        </w:rPr>
        <w:t>202</w:t>
      </w:r>
      <w:r w:rsidR="007726A0">
        <w:rPr>
          <w:b/>
          <w:bCs/>
          <w:lang w:val="en-GB" w:eastAsia="en-AU"/>
        </w:rPr>
        <w:t>1</w:t>
      </w:r>
      <w:r w:rsidRPr="007A5481">
        <w:rPr>
          <w:lang w:val="en-GB" w:eastAsia="en-AU"/>
        </w:rPr>
        <w:t>.</w:t>
      </w:r>
    </w:p>
    <w:p w14:paraId="68018A7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E2A83D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32060464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r w:rsidRPr="007A5481">
        <w:rPr>
          <w:color w:val="24408E"/>
          <w:sz w:val="32"/>
          <w:szCs w:val="32"/>
          <w:u w:val="thick"/>
          <w:lang w:val="en-GB" w:eastAsia="en-AU"/>
        </w:rPr>
        <w:t>www.ndis-iac.com.au</w:t>
      </w:r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4BF4EE95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0E719D3A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7C63286E" w14:textId="32DFDC1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0312FD33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  <w:r w:rsidRPr="007A5481">
        <w:rPr>
          <w:color w:val="24408E"/>
          <w:sz w:val="32"/>
          <w:szCs w:val="32"/>
          <w:u w:val="thick"/>
          <w:lang w:val="en-US" w:eastAsia="en-AU"/>
        </w:rPr>
        <w:t>www.ndis-iac.com.au/advice</w:t>
      </w:r>
    </w:p>
    <w:p w14:paraId="0A883D1C" w14:textId="77777777" w:rsidR="007A5481" w:rsidRPr="007A5481" w:rsidRDefault="007A5481" w:rsidP="007A5481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</w:p>
    <w:p w14:paraId="19D8C194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lang w:val="en-US" w:eastAsia="en-AU"/>
        </w:rPr>
        <w:br w:type="page"/>
      </w:r>
    </w:p>
    <w:p w14:paraId="279D1BC4" w14:textId="6F869A42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color w:val="24408E"/>
          <w:sz w:val="32"/>
          <w:szCs w:val="32"/>
          <w:u w:val="thick"/>
          <w:lang w:val="en-US" w:eastAsia="en-AU"/>
        </w:rPr>
        <w:t>nrschat.nrscall.gov.au/</w:t>
      </w:r>
      <w:proofErr w:type="spellStart"/>
      <w:r w:rsidRPr="007A5481">
        <w:rPr>
          <w:color w:val="24408E"/>
          <w:sz w:val="32"/>
          <w:szCs w:val="32"/>
          <w:u w:val="thick"/>
          <w:lang w:val="en-US" w:eastAsia="en-AU"/>
        </w:rPr>
        <w:t>nrs</w:t>
      </w:r>
      <w:proofErr w:type="spellEnd"/>
      <w:r w:rsidRPr="007A5481">
        <w:rPr>
          <w:color w:val="24408E"/>
          <w:sz w:val="32"/>
          <w:szCs w:val="32"/>
          <w:u w:val="thick"/>
          <w:lang w:val="en-US" w:eastAsia="en-AU"/>
        </w:rPr>
        <w:t>/</w:t>
      </w:r>
      <w:proofErr w:type="spellStart"/>
      <w:r w:rsidRPr="007A5481">
        <w:rPr>
          <w:color w:val="24408E"/>
          <w:sz w:val="32"/>
          <w:szCs w:val="32"/>
          <w:u w:val="thick"/>
          <w:lang w:val="en-US" w:eastAsia="en-AU"/>
        </w:rPr>
        <w:t>internetrelay</w:t>
      </w:r>
      <w:proofErr w:type="spellEnd"/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3BA540C1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A373E9">
        <w:t>May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6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3A3F"/>
    <w:rsid w:val="00053108"/>
    <w:rsid w:val="000850FC"/>
    <w:rsid w:val="000D3D39"/>
    <w:rsid w:val="000F5864"/>
    <w:rsid w:val="00113E8C"/>
    <w:rsid w:val="001942D1"/>
    <w:rsid w:val="001A447A"/>
    <w:rsid w:val="001C374B"/>
    <w:rsid w:val="001D4890"/>
    <w:rsid w:val="00226896"/>
    <w:rsid w:val="002379E3"/>
    <w:rsid w:val="002A0626"/>
    <w:rsid w:val="002B5E39"/>
    <w:rsid w:val="003049F1"/>
    <w:rsid w:val="00370508"/>
    <w:rsid w:val="003F27B1"/>
    <w:rsid w:val="00465786"/>
    <w:rsid w:val="004A2E8A"/>
    <w:rsid w:val="004A6F3F"/>
    <w:rsid w:val="004B5165"/>
    <w:rsid w:val="004E53C4"/>
    <w:rsid w:val="005213C7"/>
    <w:rsid w:val="005218D6"/>
    <w:rsid w:val="00574396"/>
    <w:rsid w:val="00597323"/>
    <w:rsid w:val="005A1BC6"/>
    <w:rsid w:val="005F2774"/>
    <w:rsid w:val="00622E8B"/>
    <w:rsid w:val="00643588"/>
    <w:rsid w:val="0065751B"/>
    <w:rsid w:val="00714D1C"/>
    <w:rsid w:val="007726A0"/>
    <w:rsid w:val="007A5481"/>
    <w:rsid w:val="00817B80"/>
    <w:rsid w:val="0085255E"/>
    <w:rsid w:val="00890C6C"/>
    <w:rsid w:val="00892379"/>
    <w:rsid w:val="008C1E01"/>
    <w:rsid w:val="008D3773"/>
    <w:rsid w:val="00913639"/>
    <w:rsid w:val="00920B7D"/>
    <w:rsid w:val="00922196"/>
    <w:rsid w:val="009315B9"/>
    <w:rsid w:val="009377DE"/>
    <w:rsid w:val="00943ABE"/>
    <w:rsid w:val="00951660"/>
    <w:rsid w:val="00A0091B"/>
    <w:rsid w:val="00A34A0A"/>
    <w:rsid w:val="00A373E9"/>
    <w:rsid w:val="00A4743D"/>
    <w:rsid w:val="00A538EB"/>
    <w:rsid w:val="00A55861"/>
    <w:rsid w:val="00A95A76"/>
    <w:rsid w:val="00AA4433"/>
    <w:rsid w:val="00AB035C"/>
    <w:rsid w:val="00AC7158"/>
    <w:rsid w:val="00AE027F"/>
    <w:rsid w:val="00B12973"/>
    <w:rsid w:val="00B874AC"/>
    <w:rsid w:val="00BB5A4F"/>
    <w:rsid w:val="00BC522D"/>
    <w:rsid w:val="00BE1BE2"/>
    <w:rsid w:val="00BF357B"/>
    <w:rsid w:val="00C02BD9"/>
    <w:rsid w:val="00C04A74"/>
    <w:rsid w:val="00C71ABE"/>
    <w:rsid w:val="00C94F17"/>
    <w:rsid w:val="00D235C9"/>
    <w:rsid w:val="00D627E5"/>
    <w:rsid w:val="00D655D8"/>
    <w:rsid w:val="00DA50A0"/>
    <w:rsid w:val="00DA7008"/>
    <w:rsid w:val="00E0749E"/>
    <w:rsid w:val="00E217F2"/>
    <w:rsid w:val="00E87D0E"/>
    <w:rsid w:val="00EA34A3"/>
    <w:rsid w:val="00EB7FBF"/>
    <w:rsid w:val="00F66852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eaust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A8F6-CC9F-48EF-B502-AD97C19C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English - Independent Advisory Council to the NDIS Meeting Bulletin, 18 May 2021</vt:lpstr>
    </vt:vector>
  </TitlesOfParts>
  <Company>Scope</Company>
  <LinksUpToDate>false</LinksUpToDate>
  <CharactersWithSpaces>5953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English - Independent Advisory Council to the NDIS Meeting Bulletin, 18 May 2021</dc:title>
  <dc:subject/>
  <dc:creator/>
  <cp:keywords>Independent Advisory Council to the NDIS</cp:keywords>
  <cp:lastModifiedBy>Memishi, Lirije</cp:lastModifiedBy>
  <cp:revision>10</cp:revision>
  <dcterms:created xsi:type="dcterms:W3CDTF">2021-03-30T22:41:00Z</dcterms:created>
  <dcterms:modified xsi:type="dcterms:W3CDTF">2021-05-31T21:44:00Z</dcterms:modified>
</cp:coreProperties>
</file>